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074 vom 5. Oktober 1984</w:t>
      </w:r>
    </w:p>
    <w:p>
      <w:r>
        <w:t>Bundesverwaltung, 1984-10-05, DE</w:t>
      </w:r>
    </w:p>
    <w:p>
      <w:r>
        <w:rPr>
          <w:b/>
        </w:rPr>
        <w:t xml:space="preserve">Quelle: </w:t>
      </w:r>
      <w:r>
        <w:t>https://mcp.opencaselaw.ch/entscheid/ch_vb_91.074</w:t>
      </w:r>
    </w:p>
    <w:p>
      <w:r>
        <w:t>FR: CH_VB 91.074 du 5 octobre 1984</w:t>
      </w:r>
    </w:p>
    <w:p>
      <w:r>
        <w:t>IT: CH_VB 91.074 del 5 ottobre 1984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novembre 1991 In Bundesblatt Dans Feuille fédérale In Foglio federale Jahr 1991 Année Anno Band 4 Volume Volume Heft 50 Cahier Numero Geschäftsnummer 91.074 Numéro d'affaire Numero dell'oggetto Datum 24.12.1991 Date Data Seite 1033-1042 Page Pagina Ref. No 10 106 809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